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628B7" w:rsidP="002628B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2628B7" w:rsidP="00AF7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ЛЯЄВ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</w:t>
            </w:r>
            <w:hyperlink r:id="rId6" w:history="1"/>
            <w:r w:rsidR="00CA08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AF7916" w:rsidRPr="00AF7916" w:rsidRDefault="00AF7916" w:rsidP="00AF7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s://meet.google.com/tkp-tree-kjp    </w:t>
            </w:r>
          </w:p>
        </w:tc>
      </w:tr>
      <w:tr w:rsidR="004F31EA" w:rsidRPr="00BD6E1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2628B7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корівнев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мови  програмування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2628B7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ЛЯЄВ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A08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C40A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F7916" w:rsidRDefault="00AF7916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7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s://meet.google.com/tkp-tree-kjp    </w:t>
            </w:r>
          </w:p>
          <w:p w:rsidR="006342AA" w:rsidRDefault="006342AA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F7916" w:rsidRDefault="00AF7916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F7916" w:rsidRPr="00AF7916" w:rsidRDefault="00AF7916" w:rsidP="006342A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342AA" w:rsidRDefault="002628B7" w:rsidP="00AF79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  </w:t>
            </w:r>
            <w:r w:rsidR="00CA08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AF7916" w:rsidRPr="00AF7916" w:rsidRDefault="00AF7916" w:rsidP="00AF79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7" w:history="1">
              <w:r w:rsidRPr="00AF7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28B7" w:rsidRDefault="002628B7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тифікація,  стандартизація  та  захист</w:t>
            </w:r>
          </w:p>
          <w:p w:rsidR="00010303" w:rsidRPr="006342AA" w:rsidRDefault="002628B7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рограмних продуктів</w:t>
            </w:r>
            <w:r w:rsidR="00B82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AF7916" w:rsidRDefault="002628B7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</w:t>
            </w:r>
            <w:r w:rsidR="00B824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F79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A08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824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B824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F31EA" w:rsidRPr="00AF7916" w:rsidRDefault="00AF7916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Pr="00AF7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  <w:r w:rsidR="00B824C9" w:rsidRPr="00AF79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628B7" w:rsidRDefault="002628B7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F7916" w:rsidRDefault="00AF7916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F7916" w:rsidRPr="00AF7916" w:rsidRDefault="00AF7916" w:rsidP="002628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628B7" w:rsidRDefault="002628B7" w:rsidP="00AF7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(  КОНСУЛЬТАЦІЯ )      10.00  - 11.00</w:t>
            </w:r>
          </w:p>
          <w:p w:rsidR="00AF7916" w:rsidRPr="00673B9F" w:rsidRDefault="00AF7916" w:rsidP="00AF7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874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</w:t>
              </w:r>
              <w:r w:rsidRPr="00AF79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tp://meet.google.com/nzk-quwr-ysc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42AA" w:rsidRDefault="006342A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342AA" w:rsidRPr="006342AA" w:rsidRDefault="002628B7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е н е д ж м е н т</w:t>
            </w:r>
          </w:p>
          <w:p w:rsidR="003D657C" w:rsidRDefault="002628B7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8748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8748FF" w:rsidRPr="008748FF" w:rsidRDefault="008748FF" w:rsidP="006342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874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eet.google.com/nzk-quwr-ysc</w:t>
              </w:r>
            </w:hyperlink>
          </w:p>
          <w:p w:rsidR="006342AA" w:rsidRDefault="008748FF" w:rsidP="008748FF">
            <w:pPr>
              <w:pStyle w:val="a3"/>
              <w:tabs>
                <w:tab w:val="left" w:pos="3945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342AA" w:rsidRDefault="002628B7" w:rsidP="00874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ЧАНЮК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8748FF" w:rsidRPr="008748FF" w:rsidRDefault="008748FF" w:rsidP="00874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874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iad-vjoq-fib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2577C" w:rsidRDefault="006342A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</w:t>
            </w:r>
            <w:r w:rsidR="002628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чне  програмування</w:t>
            </w:r>
            <w:r w:rsidR="0062577C" w:rsidRPr="006257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748FF" w:rsidRDefault="002628B7" w:rsidP="00874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ЛЧАНЮК</w:t>
            </w:r>
            <w:r w:rsidR="006342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62577C" w:rsidRPr="0062577C" w:rsidRDefault="008748FF" w:rsidP="00874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Pr="00874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iad-vjoq-fib</w:t>
              </w:r>
            </w:hyperlink>
            <w:bookmarkStart w:id="0" w:name="_GoBack"/>
            <w:bookmarkEnd w:id="0"/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C4E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C4EA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10303" w:rsidRPr="0001030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010303" w:rsidRPr="00010303">
        <w:rPr>
          <w:rFonts w:ascii="Times New Roman" w:hAnsi="Times New Roman" w:cs="Times New Roman"/>
          <w:bCs/>
          <w:lang w:val="uk-UA"/>
        </w:rPr>
        <w:t>Пе</w:t>
      </w:r>
      <w:r w:rsidR="00E7461D">
        <w:rPr>
          <w:rFonts w:ascii="Times New Roman" w:hAnsi="Times New Roman" w:cs="Times New Roman"/>
          <w:bCs/>
          <w:lang w:val="uk-UA"/>
        </w:rPr>
        <w:t>тр</w:t>
      </w:r>
      <w:r w:rsidR="002C4EA4">
        <w:rPr>
          <w:rFonts w:ascii="Times New Roman" w:hAnsi="Times New Roman" w:cs="Times New Roman"/>
          <w:bCs/>
          <w:lang w:val="uk-UA"/>
        </w:rPr>
        <w:t>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E4DE7"/>
    <w:rsid w:val="002576C4"/>
    <w:rsid w:val="002628B7"/>
    <w:rsid w:val="002C4EA4"/>
    <w:rsid w:val="002E6916"/>
    <w:rsid w:val="00314672"/>
    <w:rsid w:val="00327205"/>
    <w:rsid w:val="003D657C"/>
    <w:rsid w:val="003E7884"/>
    <w:rsid w:val="004F31EA"/>
    <w:rsid w:val="00511520"/>
    <w:rsid w:val="0062577C"/>
    <w:rsid w:val="006342AA"/>
    <w:rsid w:val="00673B9F"/>
    <w:rsid w:val="008748FF"/>
    <w:rsid w:val="009452C0"/>
    <w:rsid w:val="009F6BF3"/>
    <w:rsid w:val="00AC37C3"/>
    <w:rsid w:val="00AF7916"/>
    <w:rsid w:val="00B824C9"/>
    <w:rsid w:val="00BD6E16"/>
    <w:rsid w:val="00C13503"/>
    <w:rsid w:val="00C40ACD"/>
    <w:rsid w:val="00C94996"/>
    <w:rsid w:val="00CA0888"/>
    <w:rsid w:val="00CC406F"/>
    <w:rsid w:val="00D231ED"/>
    <w:rsid w:val="00DE2D79"/>
    <w:rsid w:val="00E7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f-shpe-mi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qf-shpe-mio" TargetMode="External"/><Relationship Id="rId12" Type="http://schemas.openxmlformats.org/officeDocument/2006/relationships/hyperlink" Target="https://meet.google.com/iad-vjoq-f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kp-tree-kjp" TargetMode="External"/><Relationship Id="rId11" Type="http://schemas.openxmlformats.org/officeDocument/2006/relationships/hyperlink" Target="https://meet.google.com/iad-vjoq-f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nzk-quwr-y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21C-3217-4D00-B902-16F1C4F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1-05-21T07:42:00Z</dcterms:created>
  <dcterms:modified xsi:type="dcterms:W3CDTF">2022-05-16T10:12:00Z</dcterms:modified>
</cp:coreProperties>
</file>